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3750"/>
      </w:tblGrid>
      <w:tr w:rsidR="003A4D73" w:rsidRPr="003A4D73" w:rsidTr="003A4D73">
        <w:trPr>
          <w:trHeight w:val="825"/>
          <w:tblCellSpacing w:w="0" w:type="dxa"/>
        </w:trPr>
        <w:tc>
          <w:tcPr>
            <w:tcW w:w="5250" w:type="dxa"/>
            <w:vMerge w:val="restart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bookmarkStart w:id="0" w:name="_GoBack"/>
            <w:r w:rsidRPr="003A4D7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2857500" cy="904875"/>
                  <wp:effectExtent l="0" t="0" r="0" b="9525"/>
                  <wp:docPr id="7" name="Picture 7" descr="Ocean F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ean Flor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A4D73" w:rsidRPr="003A4D73" w:rsidRDefault="003A4D73" w:rsidP="003A4D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D4AA5"/>
                <w:sz w:val="21"/>
                <w:szCs w:val="21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color w:val="1D4AA5"/>
                <w:sz w:val="21"/>
                <w:szCs w:val="21"/>
                <w:lang w:eastAsia="en-GB"/>
              </w:rPr>
              <w:t>Hotel Voucher</w:t>
            </w:r>
          </w:p>
        </w:tc>
      </w:tr>
      <w:bookmarkEnd w:id="0"/>
      <w:tr w:rsidR="003A4D73" w:rsidRPr="003A4D73" w:rsidTr="003A4D73">
        <w:trPr>
          <w:trHeight w:val="60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3A4D73" w:rsidRPr="003A4D73" w:rsidRDefault="00741A36" w:rsidP="003A4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en-GB"/>
              </w:rPr>
              <w:t>514797757</w:t>
            </w:r>
          </w:p>
        </w:tc>
      </w:tr>
    </w:tbl>
    <w:p w:rsidR="003A4D73" w:rsidRPr="003A4D73" w:rsidRDefault="003A4D73" w:rsidP="003A4D7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666666"/>
          <w:sz w:val="16"/>
          <w:szCs w:val="16"/>
          <w:lang w:eastAsia="en-GB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A4D73" w:rsidRPr="003A4D73" w:rsidTr="003A4D73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A4D7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5715000" cy="38100"/>
                  <wp:effectExtent l="0" t="0" r="0" b="0"/>
                  <wp:docPr id="6" name="Picture 6" descr="http://booking.oceanbeds.com/custom/ocf/vouchers/cba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oking.oceanbeds.com/custom/ocf/vouchers/cba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D73" w:rsidRPr="003A4D73" w:rsidTr="003A4D7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tblCellSpacing w:w="0" w:type="dxa"/>
              <w:shd w:val="clear" w:color="auto" w:fill="E0E0E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19"/>
              <w:gridCol w:w="3762"/>
              <w:gridCol w:w="1719"/>
            </w:tblGrid>
            <w:tr w:rsidR="003A4D73" w:rsidRPr="003A4D73">
              <w:trPr>
                <w:tblCellSpacing w:w="0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  <w:lang w:eastAsia="en-GB"/>
                    </w:rPr>
                    <w:t>Arrival Date: </w:t>
                  </w: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1"/>
                      <w:szCs w:val="21"/>
                      <w:lang w:eastAsia="en-GB"/>
                    </w:rPr>
                    <w:t>Saturday, April 04, 2015</w:t>
                  </w:r>
                </w:p>
              </w:tc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  <w:lang w:eastAsia="en-GB"/>
                    </w:rPr>
                    <w:t>Departure Date: </w:t>
                  </w: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1"/>
                      <w:szCs w:val="21"/>
                      <w:lang w:eastAsia="en-GB"/>
                    </w:rPr>
                    <w:t>Saturday, April 18, 2015</w:t>
                  </w:r>
                </w:p>
              </w:tc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sz w:val="15"/>
                      <w:szCs w:val="15"/>
                      <w:lang w:eastAsia="en-GB"/>
                    </w:rPr>
                    <w:t>Number of Nights: </w:t>
                  </w: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1"/>
                      <w:szCs w:val="21"/>
                      <w:lang w:eastAsia="en-GB"/>
                    </w:rPr>
                    <w:t>14</w:t>
                  </w:r>
                </w:p>
              </w:tc>
            </w:tr>
          </w:tbl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</w:tbl>
    <w:p w:rsidR="003A4D73" w:rsidRPr="003A4D73" w:rsidRDefault="003A4D73" w:rsidP="003A4D7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666666"/>
          <w:sz w:val="16"/>
          <w:szCs w:val="16"/>
          <w:lang w:eastAsia="en-GB"/>
        </w:rPr>
      </w:pPr>
    </w:p>
    <w:tbl>
      <w:tblPr>
        <w:tblW w:w="90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5"/>
        <w:gridCol w:w="120"/>
        <w:gridCol w:w="4545"/>
      </w:tblGrid>
      <w:tr w:rsidR="003A4D73" w:rsidRPr="003A4D73" w:rsidTr="003A4D73">
        <w:trPr>
          <w:trHeight w:val="60"/>
          <w:tblCellSpacing w:w="0" w:type="dxa"/>
        </w:trPr>
        <w:tc>
          <w:tcPr>
            <w:tcW w:w="0" w:type="auto"/>
            <w:gridSpan w:val="3"/>
            <w:hideMark/>
          </w:tcPr>
          <w:p w:rsidR="003A4D73" w:rsidRPr="003A4D73" w:rsidRDefault="003A4D73" w:rsidP="003A4D73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666666"/>
                <w:sz w:val="16"/>
                <w:szCs w:val="16"/>
                <w:lang w:eastAsia="en-GB"/>
              </w:rPr>
            </w:pPr>
          </w:p>
        </w:tc>
      </w:tr>
      <w:tr w:rsidR="003A4D73" w:rsidRPr="003A4D73" w:rsidTr="003A4D7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4275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2775"/>
            </w:tblGrid>
            <w:tr w:rsidR="003A4D73" w:rsidRPr="003A4D73" w:rsidTr="003A4D73">
              <w:trPr>
                <w:trHeight w:val="399"/>
                <w:tblCellSpacing w:w="0" w:type="dxa"/>
              </w:trPr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Vendor:</w:t>
                  </w:r>
                </w:p>
              </w:tc>
              <w:tc>
                <w:tcPr>
                  <w:tcW w:w="277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Liki</w:t>
                  </w:r>
                  <w:proofErr w:type="spellEnd"/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Tiki</w:t>
                  </w:r>
                  <w:proofErr w:type="spellEnd"/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 xml:space="preserve"> Village</w:t>
                  </w: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Address:</w:t>
                  </w:r>
                </w:p>
              </w:tc>
              <w:tc>
                <w:tcPr>
                  <w:tcW w:w="2775" w:type="dxa"/>
                  <w:vMerge w:val="restart"/>
                  <w:hideMark/>
                </w:tcPr>
                <w:p w:rsidR="003A4D73" w:rsidRDefault="003A4D73" w:rsidP="003A4D7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17777 Bali Blvd, Winter Garden,</w:t>
                  </w:r>
                </w:p>
                <w:p w:rsidR="003A4D73" w:rsidRDefault="003A4D73" w:rsidP="003A4D7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FL 34787</w:t>
                  </w:r>
                </w:p>
                <w:p w:rsidR="003A4D73" w:rsidRPr="003A4D73" w:rsidRDefault="003A4D73" w:rsidP="003A4D7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  <w:p w:rsidR="003A4D73" w:rsidRPr="003A4D73" w:rsidRDefault="003A4D73" w:rsidP="003A4D7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Phone:</w:t>
                  </w:r>
                </w:p>
              </w:tc>
              <w:tc>
                <w:tcPr>
                  <w:tcW w:w="277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1-800-438-2929</w:t>
                  </w: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  <w:tc>
                <w:tcPr>
                  <w:tcW w:w="277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</w:tbl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" w:type="dxa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A4D73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8100" cy="1333500"/>
                  <wp:effectExtent l="0" t="0" r="0" b="0"/>
                  <wp:docPr id="5" name="Picture 5" descr="http://booking.oceanbeds.com/custom/ocf/vouchers/cbar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oking.oceanbeds.com/custom/ocf/vouchers/cbar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hideMark/>
          </w:tcPr>
          <w:tbl>
            <w:tblPr>
              <w:tblW w:w="4485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9"/>
              <w:gridCol w:w="1660"/>
              <w:gridCol w:w="2576"/>
            </w:tblGrid>
            <w:tr w:rsidR="003A4D73" w:rsidRPr="003A4D73">
              <w:trPr>
                <w:tblCellSpacing w:w="0" w:type="dxa"/>
              </w:trPr>
              <w:tc>
                <w:tcPr>
                  <w:tcW w:w="22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Lead PAX:</w:t>
                  </w:r>
                </w:p>
              </w:tc>
              <w:tc>
                <w:tcPr>
                  <w:tcW w:w="193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L</w:t>
                  </w: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 xml:space="preserve">ee 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M</w:t>
                  </w: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eldrum</w:t>
                  </w: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22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PAX Count:</w:t>
                  </w:r>
                </w:p>
              </w:tc>
              <w:tc>
                <w:tcPr>
                  <w:tcW w:w="0" w:type="auto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en-GB"/>
                    </w:rPr>
                    <w:t>Adult:</w:t>
                  </w: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2 </w:t>
                  </w:r>
                  <w:r w:rsidRPr="003A4D7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en-GB"/>
                    </w:rPr>
                    <w:t>Child:</w:t>
                  </w: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2</w:t>
                  </w: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22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Confirmation:</w:t>
                  </w:r>
                </w:p>
              </w:tc>
              <w:tc>
                <w:tcPr>
                  <w:tcW w:w="0" w:type="auto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22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22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b/>
                      <w:bCs/>
                      <w:color w:val="1D4AA5"/>
                      <w:sz w:val="20"/>
                      <w:szCs w:val="20"/>
                      <w:lang w:eastAsia="en-GB"/>
                    </w:rPr>
                    <w:t>Office Hours:</w:t>
                  </w:r>
                </w:p>
              </w:tc>
              <w:tc>
                <w:tcPr>
                  <w:tcW w:w="0" w:type="auto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Monday – Friday 8am - 5pm</w:t>
                  </w: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br/>
                    <w:t>Saturday - Sunday 9am - 1pm</w:t>
                  </w:r>
                </w:p>
              </w:tc>
            </w:tr>
            <w:tr w:rsidR="003A4D73" w:rsidRPr="003A4D73">
              <w:trPr>
                <w:tblCellSpacing w:w="0" w:type="dxa"/>
              </w:trPr>
              <w:tc>
                <w:tcPr>
                  <w:tcW w:w="225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  <w:tc>
                <w:tcPr>
                  <w:tcW w:w="1500" w:type="dxa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3A4D73" w:rsidRPr="003A4D73" w:rsidRDefault="003A4D73" w:rsidP="003A4D7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 w:rsidRPr="003A4D73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</w:tbl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A4D73" w:rsidRPr="003A4D73" w:rsidTr="003A4D73">
        <w:trPr>
          <w:trHeight w:val="60"/>
          <w:tblCellSpacing w:w="0" w:type="dxa"/>
        </w:trPr>
        <w:tc>
          <w:tcPr>
            <w:tcW w:w="0" w:type="auto"/>
            <w:gridSpan w:val="3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3A4D73" w:rsidRPr="003A4D73" w:rsidRDefault="003A4D73" w:rsidP="003A4D7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666666"/>
          <w:sz w:val="16"/>
          <w:szCs w:val="16"/>
          <w:lang w:eastAsia="en-GB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745"/>
      </w:tblGrid>
      <w:tr w:rsidR="003A4D73" w:rsidRPr="003A4D73" w:rsidTr="003A4D73">
        <w:trPr>
          <w:trHeight w:val="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A4D7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5715000" cy="19050"/>
                  <wp:effectExtent l="0" t="0" r="0" b="0"/>
                  <wp:docPr id="4" name="Picture 4" descr="http://booking.oceanbeds.com/custom/ocf/vouchers/cb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oking.oceanbeds.com/custom/ocf/vouchers/cb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D73" w:rsidRPr="003A4D73" w:rsidTr="003A4D73">
        <w:trPr>
          <w:tblCellSpacing w:w="0" w:type="dxa"/>
        </w:trPr>
        <w:tc>
          <w:tcPr>
            <w:tcW w:w="3255" w:type="dxa"/>
            <w:shd w:val="clear" w:color="auto" w:fill="F2F0FF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B4F"/>
                <w:sz w:val="14"/>
                <w:szCs w:val="14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color w:val="2E2B4F"/>
                <w:sz w:val="14"/>
                <w:szCs w:val="14"/>
                <w:lang w:eastAsia="en-GB"/>
              </w:rPr>
              <w:t>IN EXCHANGE FOR THIS VOUCHER </w:t>
            </w:r>
            <w:r w:rsidRPr="003A4D73">
              <w:rPr>
                <w:rFonts w:ascii="Arial" w:eastAsia="Times New Roman" w:hAnsi="Arial" w:cs="Arial"/>
                <w:b/>
                <w:bCs/>
                <w:color w:val="2E2B4F"/>
                <w:sz w:val="14"/>
                <w:szCs w:val="14"/>
                <w:lang w:eastAsia="en-GB"/>
              </w:rPr>
              <w:br/>
              <w:t>PLEASE SUPPLY THE FOLLOWING SERVICE</w:t>
            </w:r>
          </w:p>
        </w:tc>
        <w:tc>
          <w:tcPr>
            <w:tcW w:w="5745" w:type="dxa"/>
            <w:shd w:val="clear" w:color="auto" w:fill="F2F0FF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 x 3 Bedroo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do</w:t>
            </w:r>
            <w:r w:rsidRPr="003A4D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(room &amp; tax only) </w:t>
            </w:r>
            <w:r w:rsidRPr="003A4D73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br/>
            </w:r>
            <w:r w:rsidRPr="003A4D73">
              <w:rPr>
                <w:rFonts w:ascii="Times New Roman" w:eastAsia="Times New Roman" w:hAnsi="Times New Roman" w:cs="Times New Roman"/>
                <w:sz w:val="15"/>
                <w:szCs w:val="15"/>
                <w:lang w:eastAsia="en-GB"/>
              </w:rPr>
              <w:t>Reservation and payment guaranteed via Ocean Holidays </w:t>
            </w:r>
            <w:r w:rsidRPr="003A4D73">
              <w:rPr>
                <w:rFonts w:ascii="Times New Roman" w:eastAsia="Times New Roman" w:hAnsi="Times New Roman" w:cs="Times New Roman"/>
                <w:sz w:val="15"/>
                <w:szCs w:val="15"/>
                <w:lang w:eastAsia="en-GB"/>
              </w:rPr>
              <w:br/>
              <w:t>for room and tax only</w:t>
            </w:r>
          </w:p>
        </w:tc>
      </w:tr>
      <w:tr w:rsidR="003A4D73" w:rsidRPr="003A4D73" w:rsidTr="003A4D73">
        <w:trPr>
          <w:tblCellSpacing w:w="0" w:type="dxa"/>
        </w:trPr>
        <w:tc>
          <w:tcPr>
            <w:tcW w:w="3255" w:type="dxa"/>
            <w:shd w:val="clear" w:color="auto" w:fill="F2F0FF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B4F"/>
                <w:sz w:val="14"/>
                <w:szCs w:val="14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color w:val="2E2B4F"/>
                <w:sz w:val="14"/>
                <w:szCs w:val="14"/>
                <w:lang w:eastAsia="en-GB"/>
              </w:rPr>
              <w:t>EXTRAS:</w:t>
            </w:r>
          </w:p>
        </w:tc>
        <w:tc>
          <w:tcPr>
            <w:tcW w:w="5745" w:type="dxa"/>
            <w:shd w:val="clear" w:color="auto" w:fill="F2F0FF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3A4D73" w:rsidRPr="003A4D73" w:rsidTr="003A4D73">
        <w:trPr>
          <w:tblCellSpacing w:w="0" w:type="dxa"/>
        </w:trPr>
        <w:tc>
          <w:tcPr>
            <w:tcW w:w="3255" w:type="dxa"/>
            <w:shd w:val="clear" w:color="auto" w:fill="F2F0FF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B4F"/>
                <w:sz w:val="14"/>
                <w:szCs w:val="14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color w:val="2E2B4F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745" w:type="dxa"/>
            <w:shd w:val="clear" w:color="auto" w:fill="F2F0FF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X</w:t>
            </w:r>
          </w:p>
        </w:tc>
      </w:tr>
      <w:tr w:rsidR="003A4D73" w:rsidRPr="003A4D73" w:rsidTr="003A4D73">
        <w:trPr>
          <w:trHeight w:val="1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A4D7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5715000" cy="19050"/>
                  <wp:effectExtent l="0" t="0" r="0" b="0"/>
                  <wp:docPr id="3" name="Picture 3" descr="http://booking.oceanbeds.com/custom/ocf/vouchers/cb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ooking.oceanbeds.com/custom/ocf/vouchers/cb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D73" w:rsidRPr="003A4D73" w:rsidRDefault="003A4D73" w:rsidP="003A4D7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666666"/>
          <w:sz w:val="16"/>
          <w:szCs w:val="16"/>
          <w:lang w:eastAsia="en-GB"/>
        </w:rPr>
      </w:pPr>
    </w:p>
    <w:tbl>
      <w:tblPr>
        <w:tblW w:w="90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5"/>
        <w:gridCol w:w="4875"/>
      </w:tblGrid>
      <w:tr w:rsidR="003A4D73" w:rsidRPr="003A4D73" w:rsidTr="003A4D73">
        <w:trPr>
          <w:tblCellSpacing w:w="0" w:type="dxa"/>
        </w:trPr>
        <w:tc>
          <w:tcPr>
            <w:tcW w:w="4125" w:type="dxa"/>
            <w:vMerge w:val="restart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D4AA5"/>
                <w:sz w:val="18"/>
                <w:szCs w:val="18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noProof/>
                <w:color w:val="1D4AA5"/>
                <w:sz w:val="18"/>
                <w:szCs w:val="18"/>
                <w:lang w:eastAsia="en-GB"/>
              </w:rPr>
              <w:drawing>
                <wp:inline distT="0" distB="0" distL="0" distR="0">
                  <wp:extent cx="1714500" cy="790575"/>
                  <wp:effectExtent l="0" t="0" r="0" b="9525"/>
                  <wp:docPr id="2" name="Picture 2" descr="Ocean 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cean Holi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D4AA5"/>
                <w:sz w:val="18"/>
                <w:szCs w:val="18"/>
                <w:lang w:eastAsia="en-GB"/>
              </w:rPr>
            </w:pPr>
            <w:r w:rsidRPr="003A4D73">
              <w:rPr>
                <w:rFonts w:ascii="Arial" w:eastAsia="Times New Roman" w:hAnsi="Arial" w:cs="Arial"/>
                <w:b/>
                <w:bCs/>
                <w:color w:val="1D4AA5"/>
                <w:sz w:val="18"/>
                <w:szCs w:val="18"/>
                <w:lang w:eastAsia="en-GB"/>
              </w:rPr>
              <w:t>Special Notes:</w:t>
            </w:r>
          </w:p>
        </w:tc>
      </w:tr>
      <w:tr w:rsidR="003A4D73" w:rsidRPr="003A4D73" w:rsidTr="003A4D7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D4AA5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hideMark/>
          </w:tcPr>
          <w:p w:rsidR="003A4D73" w:rsidRPr="003A4D73" w:rsidRDefault="003A4D73" w:rsidP="003A4D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f you require any assistance during your holiday please contact our local office:</w:t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  <w:t>Ocean Florida Welcome Centre</w:t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  <w:t>3204 Rolling Oaks Blvd.</w:t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  <w:t>Kissimmee, FL 34747</w:t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  <w:t>Phone: 1 407 390 6422</w:t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  <w:t>Emergency out of office hour’s number </w:t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  <w:t>Calling from a UK mobile: 001 407 421 1584</w:t>
            </w:r>
            <w:r w:rsidRPr="003A4D7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br/>
              <w:t>Calling from a USA land line: 1 407 421 1584</w:t>
            </w:r>
          </w:p>
        </w:tc>
      </w:tr>
    </w:tbl>
    <w:p w:rsidR="003A4D73" w:rsidRPr="003A4D73" w:rsidRDefault="003A4D73" w:rsidP="003A4D7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666666"/>
          <w:sz w:val="16"/>
          <w:szCs w:val="16"/>
          <w:lang w:eastAsia="en-GB"/>
        </w:rPr>
      </w:pPr>
    </w:p>
    <w:tbl>
      <w:tblPr>
        <w:tblW w:w="90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6"/>
      </w:tblGrid>
      <w:tr w:rsidR="003A4D73" w:rsidRPr="003A4D73" w:rsidTr="003A4D73">
        <w:trPr>
          <w:trHeight w:val="30"/>
          <w:tblCellSpacing w:w="0" w:type="dxa"/>
        </w:trPr>
        <w:tc>
          <w:tcPr>
            <w:tcW w:w="0" w:type="auto"/>
            <w:vAlign w:val="center"/>
            <w:hideMark/>
          </w:tcPr>
          <w:p w:rsidR="003A4D73" w:rsidRPr="003A4D73" w:rsidRDefault="003A4D73" w:rsidP="003A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3A4D7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5715000" cy="19050"/>
                  <wp:effectExtent l="0" t="0" r="0" b="0"/>
                  <wp:docPr id="1" name="Picture 1" descr="http://booking.oceanbeds.com/custom/ocf/vouchers/cb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ooking.oceanbeds.com/custom/ocf/vouchers/cb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D73" w:rsidRPr="003A4D73" w:rsidTr="003A4D73">
        <w:trPr>
          <w:tblCellSpacing w:w="0" w:type="dxa"/>
        </w:trPr>
        <w:tc>
          <w:tcPr>
            <w:tcW w:w="0" w:type="auto"/>
            <w:hideMark/>
          </w:tcPr>
          <w:p w:rsidR="003A4D73" w:rsidRPr="003A4D73" w:rsidRDefault="003A4D73" w:rsidP="003A4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  <w:lang w:eastAsia="en-GB"/>
              </w:rPr>
            </w:pPr>
            <w:r w:rsidRPr="003A4D73">
              <w:rPr>
                <w:rFonts w:ascii="Arial" w:eastAsia="Times New Roman" w:hAnsi="Arial" w:cs="Arial"/>
                <w:color w:val="666666"/>
                <w:sz w:val="15"/>
                <w:szCs w:val="15"/>
                <w:lang w:eastAsia="en-GB"/>
              </w:rPr>
              <w:t>Reservation and payment guaranteed via Ocean Holidays</w:t>
            </w:r>
            <w:r w:rsidRPr="003A4D73">
              <w:rPr>
                <w:rFonts w:ascii="Arial" w:eastAsia="Times New Roman" w:hAnsi="Arial" w:cs="Arial"/>
                <w:color w:val="666666"/>
                <w:sz w:val="15"/>
                <w:szCs w:val="15"/>
                <w:lang w:eastAsia="en-GB"/>
              </w:rPr>
              <w:br/>
              <w:t>Equitable House, 88-100 South Street Romford, Essex. RM1 1RX • Tel: 01708 759170 • Fax: 01708 759199 </w:t>
            </w:r>
            <w:r w:rsidRPr="003A4D73">
              <w:rPr>
                <w:rFonts w:ascii="Arial" w:eastAsia="Times New Roman" w:hAnsi="Arial" w:cs="Arial"/>
                <w:color w:val="666666"/>
                <w:sz w:val="15"/>
                <w:szCs w:val="15"/>
                <w:lang w:eastAsia="en-GB"/>
              </w:rPr>
              <w:br/>
              <w:t>Registered Company No: 4457795 </w:t>
            </w:r>
            <w:r w:rsidRPr="003A4D73">
              <w:rPr>
                <w:rFonts w:ascii="Arial" w:eastAsia="Times New Roman" w:hAnsi="Arial" w:cs="Arial"/>
                <w:color w:val="666666"/>
                <w:sz w:val="15"/>
                <w:szCs w:val="15"/>
                <w:lang w:eastAsia="en-GB"/>
              </w:rPr>
              <w:br/>
            </w:r>
            <w:r w:rsidRPr="003A4D73">
              <w:rPr>
                <w:rFonts w:ascii="Arial" w:eastAsia="Times New Roman" w:hAnsi="Arial" w:cs="Arial"/>
                <w:b/>
                <w:bCs/>
                <w:color w:val="666666"/>
                <w:sz w:val="15"/>
                <w:szCs w:val="15"/>
                <w:lang w:eastAsia="en-GB"/>
              </w:rPr>
              <w:t>Emergency Contact: 407 421 1584</w:t>
            </w:r>
          </w:p>
        </w:tc>
      </w:tr>
    </w:tbl>
    <w:p w:rsidR="000B3486" w:rsidRDefault="000B3486"/>
    <w:sectPr w:rsidR="000B3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73"/>
    <w:rsid w:val="000B3486"/>
    <w:rsid w:val="003A4D73"/>
    <w:rsid w:val="00741A36"/>
    <w:rsid w:val="00B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F86C9-1B20-4CE8-B332-0E70E218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4D73"/>
  </w:style>
  <w:style w:type="paragraph" w:styleId="NormalWeb">
    <w:name w:val="Normal (Web)"/>
    <w:basedOn w:val="Normal"/>
    <w:uiPriority w:val="99"/>
    <w:semiHidden/>
    <w:unhideWhenUsed/>
    <w:rsid w:val="003A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4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7787-EF6E-4CF8-BD91-CBBBF7A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row</dc:creator>
  <cp:keywords/>
  <dc:description/>
  <cp:lastModifiedBy>Sally Crow</cp:lastModifiedBy>
  <cp:revision>2</cp:revision>
  <dcterms:created xsi:type="dcterms:W3CDTF">2015-04-03T11:06:00Z</dcterms:created>
  <dcterms:modified xsi:type="dcterms:W3CDTF">2015-04-03T11:06:00Z</dcterms:modified>
</cp:coreProperties>
</file>